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183E" w14:textId="7314EA1F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E47B43">
        <w:rPr>
          <w:b/>
          <w:sz w:val="32"/>
          <w:szCs w:val="32"/>
        </w:rPr>
        <w:t>Информатики и про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4BB5707A" w14:textId="08CA524B" w:rsidR="002C52D1" w:rsidRPr="00584DE7" w:rsidRDefault="002C52D1" w:rsidP="0009590D">
      <w:pPr>
        <w:pStyle w:val="a4"/>
        <w:jc w:val="center"/>
      </w:pPr>
      <w:r w:rsidRPr="001961FD">
        <w:t xml:space="preserve">Отчет по </w:t>
      </w:r>
      <w:r w:rsidR="005855B3">
        <w:t>лабораторной работе №4</w:t>
      </w:r>
      <w:r w:rsidR="00584DE7">
        <w:t xml:space="preserve"> </w:t>
      </w:r>
      <w:r w:rsidR="00B63BFE">
        <w:t>«</w:t>
      </w:r>
      <w:r w:rsidR="005855B3">
        <w:t xml:space="preserve">Сортировки за </w:t>
      </w:r>
      <w:r w:rsidR="005855B3">
        <w:rPr>
          <w:lang w:val="en-US"/>
        </w:rPr>
        <w:t>O</w:t>
      </w:r>
      <w:r w:rsidR="005855B3" w:rsidRPr="005855B3">
        <w:t>(</w:t>
      </w:r>
      <w:proofErr w:type="spellStart"/>
      <w:r w:rsidR="005855B3">
        <w:rPr>
          <w:lang w:val="en-US"/>
        </w:rPr>
        <w:t>n</w:t>
      </w:r>
      <w:r w:rsidR="0029374D">
        <w:rPr>
          <w:lang w:val="en-US"/>
        </w:rPr>
        <w:t>logn</w:t>
      </w:r>
      <w:proofErr w:type="spellEnd"/>
      <w:r w:rsidR="005855B3" w:rsidRPr="005855B3">
        <w:t xml:space="preserve">) - </w:t>
      </w:r>
      <w:r w:rsidR="005855B3">
        <w:t>с</w:t>
      </w:r>
      <w:r w:rsidR="001103B4">
        <w:t xml:space="preserve">равнение сортировки </w:t>
      </w:r>
      <w:r w:rsidR="005855B3">
        <w:t xml:space="preserve">левосторонней кучей и </w:t>
      </w:r>
      <w:proofErr w:type="spellStart"/>
      <w:r w:rsidR="005855B3">
        <w:t>многопутевым</w:t>
      </w:r>
      <w:proofErr w:type="spellEnd"/>
      <w:r w:rsidR="005855B3">
        <w:t xml:space="preserve"> слиянием</w:t>
      </w:r>
      <w:r w:rsidR="00E47B43">
        <w:t xml:space="preserve">» </w:t>
      </w:r>
      <w:r w:rsidR="00E47B43">
        <w:br/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5A60987F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1961FD" w:rsidRPr="001961FD">
        <w:rPr>
          <w:b/>
          <w:sz w:val="32"/>
          <w:szCs w:val="32"/>
        </w:rPr>
        <w:t>31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4531AA60" w14:textId="7FE2BEA5" w:rsidR="001961FD" w:rsidRDefault="002C52D1" w:rsidP="00E47B43">
      <w:pPr>
        <w:spacing w:after="0"/>
        <w:jc w:val="right"/>
        <w:rPr>
          <w:b/>
          <w:sz w:val="32"/>
          <w:szCs w:val="32"/>
        </w:rPr>
      </w:pPr>
      <w:r w:rsidRPr="001961FD">
        <w:rPr>
          <w:b/>
          <w:sz w:val="32"/>
          <w:szCs w:val="32"/>
        </w:rPr>
        <w:t xml:space="preserve">Проверил: </w:t>
      </w:r>
      <w:r w:rsidR="00E47B43">
        <w:rPr>
          <w:b/>
          <w:sz w:val="32"/>
          <w:szCs w:val="32"/>
        </w:rPr>
        <w:t>Симоненко З. Г</w:t>
      </w:r>
      <w:r w:rsidR="001961FD">
        <w:rPr>
          <w:b/>
          <w:sz w:val="32"/>
          <w:szCs w:val="32"/>
        </w:rPr>
        <w:t>.</w:t>
      </w:r>
      <w:r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212C0E93" w14:textId="5BB14942" w:rsidR="00E47B43" w:rsidRDefault="00E47B43" w:rsidP="00E47B43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</w:t>
      </w:r>
    </w:p>
    <w:p w14:paraId="43D84A90" w14:textId="0AF1CEF5" w:rsidR="00E47B43" w:rsidRDefault="00E47B43" w:rsidP="00E47B43">
      <w:pPr>
        <w:pStyle w:val="a3"/>
        <w:spacing w:after="0"/>
        <w:rPr>
          <w:sz w:val="24"/>
          <w:szCs w:val="24"/>
        </w:rPr>
      </w:pPr>
      <w:r w:rsidRPr="00E47B43">
        <w:rPr>
          <w:sz w:val="24"/>
          <w:szCs w:val="24"/>
        </w:rPr>
        <w:t xml:space="preserve">Реализовать на каком-либо языке программирования и сравнить между собой </w:t>
      </w:r>
      <w:r w:rsidR="005036F4">
        <w:rPr>
          <w:sz w:val="24"/>
          <w:szCs w:val="24"/>
        </w:rPr>
        <w:t xml:space="preserve">алгоритм сортировки </w:t>
      </w:r>
      <w:r w:rsidR="005855B3">
        <w:rPr>
          <w:sz w:val="24"/>
          <w:szCs w:val="24"/>
        </w:rPr>
        <w:t>левосторонней кучей и алгоритм</w:t>
      </w:r>
      <w:r w:rsidR="005036F4">
        <w:rPr>
          <w:sz w:val="24"/>
          <w:szCs w:val="24"/>
        </w:rPr>
        <w:t xml:space="preserve"> сортировки</w:t>
      </w:r>
      <w:r w:rsidR="005855B3">
        <w:rPr>
          <w:sz w:val="24"/>
          <w:szCs w:val="24"/>
        </w:rPr>
        <w:t xml:space="preserve"> </w:t>
      </w:r>
      <w:proofErr w:type="spellStart"/>
      <w:r w:rsidR="005855B3">
        <w:rPr>
          <w:sz w:val="24"/>
          <w:szCs w:val="24"/>
        </w:rPr>
        <w:t>многопутевым</w:t>
      </w:r>
      <w:proofErr w:type="spellEnd"/>
      <w:r w:rsidR="005855B3">
        <w:rPr>
          <w:sz w:val="24"/>
          <w:szCs w:val="24"/>
        </w:rPr>
        <w:t xml:space="preserve"> слиянием</w:t>
      </w:r>
      <w:r w:rsidR="005036F4">
        <w:rPr>
          <w:sz w:val="24"/>
          <w:szCs w:val="24"/>
        </w:rPr>
        <w:t>.</w:t>
      </w:r>
    </w:p>
    <w:p w14:paraId="033918CE" w14:textId="0960E284" w:rsidR="00E47B43" w:rsidRPr="00E47B43" w:rsidRDefault="00E47B43" w:rsidP="00E47B43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Выполнение</w:t>
      </w:r>
    </w:p>
    <w:p w14:paraId="64DE8CA9" w14:textId="728B7BCA" w:rsidR="00E47B43" w:rsidRDefault="00E47B43" w:rsidP="00E47B43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ыполнения работы был выбран язык программирования </w:t>
      </w:r>
      <w:r w:rsidR="005855B3">
        <w:rPr>
          <w:sz w:val="24"/>
          <w:szCs w:val="24"/>
          <w:lang w:val="en-US"/>
        </w:rPr>
        <w:t>C</w:t>
      </w:r>
      <w:r w:rsidR="005855B3" w:rsidRPr="005855B3">
        <w:rPr>
          <w:sz w:val="24"/>
          <w:szCs w:val="24"/>
        </w:rPr>
        <w:t>#</w:t>
      </w:r>
      <w:r w:rsidRPr="00E47B43">
        <w:rPr>
          <w:sz w:val="24"/>
          <w:szCs w:val="24"/>
        </w:rPr>
        <w:t xml:space="preserve"> </w:t>
      </w:r>
      <w:r>
        <w:rPr>
          <w:sz w:val="24"/>
          <w:szCs w:val="24"/>
        </w:rPr>
        <w:t>по причине того, что алгоритмы сортировок, реализуемых в работе,</w:t>
      </w:r>
      <w:r w:rsidR="005855B3" w:rsidRPr="005855B3">
        <w:rPr>
          <w:sz w:val="24"/>
          <w:szCs w:val="24"/>
        </w:rPr>
        <w:t xml:space="preserve"> </w:t>
      </w:r>
      <w:r w:rsidR="005855B3">
        <w:rPr>
          <w:sz w:val="24"/>
          <w:szCs w:val="24"/>
        </w:rPr>
        <w:t>используют указатели, применение которых затруднительно в некоторых других языках программирования</w:t>
      </w:r>
      <w:r>
        <w:rPr>
          <w:sz w:val="24"/>
          <w:szCs w:val="24"/>
        </w:rPr>
        <w:t xml:space="preserve">. </w:t>
      </w:r>
    </w:p>
    <w:p w14:paraId="0F8E92F9" w14:textId="39DDA15A" w:rsidR="00E47B43" w:rsidRPr="000F1905" w:rsidRDefault="00E47B43" w:rsidP="000F1905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сле реализации алгоритмов на языке программирования был проведен их запуск на различных исходных данных, в частности, на массивах разной длины. Была выполнена сортировк</w:t>
      </w:r>
      <w:r w:rsidR="00BC7531">
        <w:rPr>
          <w:sz w:val="24"/>
          <w:szCs w:val="24"/>
        </w:rPr>
        <w:t>а массивов с использованием двух</w:t>
      </w:r>
      <w:r>
        <w:rPr>
          <w:sz w:val="24"/>
          <w:szCs w:val="24"/>
        </w:rPr>
        <w:t xml:space="preserve"> алгоритмов (время сортировки усреднено для каждого массива), построены графики, отражающие зависимость времени работы каждого алгоритма от количества элементов в сортируемом массиве.</w:t>
      </w:r>
      <w:r w:rsidR="007F1034">
        <w:rPr>
          <w:sz w:val="24"/>
          <w:szCs w:val="24"/>
        </w:rPr>
        <w:t xml:space="preserve"> </w:t>
      </w:r>
      <w:r w:rsidR="0029374D">
        <w:rPr>
          <w:sz w:val="24"/>
          <w:szCs w:val="24"/>
        </w:rPr>
        <w:t xml:space="preserve">Для обеих сортировок представлен только код, относящийся непосредственно к сортировке. Так, при сортировке </w:t>
      </w:r>
      <w:proofErr w:type="spellStart"/>
      <w:r w:rsidR="0029374D">
        <w:rPr>
          <w:sz w:val="24"/>
          <w:szCs w:val="24"/>
        </w:rPr>
        <w:t>многопутевым</w:t>
      </w:r>
      <w:proofErr w:type="spellEnd"/>
      <w:r w:rsidR="0029374D">
        <w:rPr>
          <w:sz w:val="24"/>
          <w:szCs w:val="24"/>
        </w:rPr>
        <w:t xml:space="preserve"> слиянием используется структура данных «очередь с приоритетами», код которой не показан. </w:t>
      </w:r>
    </w:p>
    <w:p w14:paraId="4DC50FCD" w14:textId="04F62CC8" w:rsidR="00E47B43" w:rsidRDefault="00E47B43" w:rsidP="00E47B43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ы</w:t>
      </w:r>
    </w:p>
    <w:p w14:paraId="043ADC88" w14:textId="6A4811B0" w:rsidR="005036F4" w:rsidRDefault="005855B3" w:rsidP="005855B3">
      <w:pPr>
        <w:pStyle w:val="a3"/>
        <w:spacing w:after="0"/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9DB6A4C" wp14:editId="6EB4D281">
            <wp:extent cx="6645910" cy="18516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D3A6" w14:textId="0C4FFB5A" w:rsidR="005036F4" w:rsidRDefault="005855B3" w:rsidP="005036F4">
      <w:pPr>
        <w:pStyle w:val="a3"/>
        <w:spacing w:after="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36A6264" wp14:editId="534D8718">
            <wp:extent cx="3257143" cy="397142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BCB" w14:textId="77777777" w:rsidR="005855B3" w:rsidRDefault="005855B3" w:rsidP="005036F4">
      <w:pPr>
        <w:pStyle w:val="a3"/>
        <w:spacing w:after="0"/>
        <w:rPr>
          <w:b/>
          <w:sz w:val="32"/>
          <w:szCs w:val="32"/>
        </w:rPr>
      </w:pPr>
    </w:p>
    <w:p w14:paraId="5D1BEDEB" w14:textId="6AB9804C" w:rsidR="005855B3" w:rsidRDefault="005855B3" w:rsidP="005036F4">
      <w:pPr>
        <w:pStyle w:val="a3"/>
        <w:spacing w:after="0"/>
        <w:rPr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97BD892" wp14:editId="4F3047A2">
            <wp:extent cx="3047619" cy="391428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8FEF" w14:textId="55ADC4A5" w:rsidR="005036F4" w:rsidRDefault="005855B3" w:rsidP="005036F4">
      <w:pPr>
        <w:pStyle w:val="a3"/>
        <w:spacing w:after="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65DCDB5" wp14:editId="2B6C8561">
            <wp:extent cx="6645910" cy="185483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214C" w14:textId="30EA4B85" w:rsidR="0029374D" w:rsidRPr="0029374D" w:rsidRDefault="0029374D" w:rsidP="0029374D">
      <w:pPr>
        <w:spacing w:after="0"/>
        <w:rPr>
          <w:sz w:val="24"/>
          <w:szCs w:val="24"/>
        </w:rPr>
      </w:pPr>
    </w:p>
    <w:p w14:paraId="5C6BD278" w14:textId="309EAB13" w:rsidR="0029374D" w:rsidRDefault="0029374D" w:rsidP="00E47B43">
      <w:pPr>
        <w:pStyle w:val="a3"/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15C78D" wp14:editId="28954949">
            <wp:extent cx="3342857" cy="281904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41B1" w14:textId="03B85FE6" w:rsidR="0029374D" w:rsidRDefault="0029374D" w:rsidP="00E47B43">
      <w:pPr>
        <w:pStyle w:val="a3"/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43BFF0" wp14:editId="69273BAB">
            <wp:extent cx="2676190" cy="87619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F507" w14:textId="7A8ADF42" w:rsidR="0029374D" w:rsidRDefault="0029374D" w:rsidP="00E47B43">
      <w:pPr>
        <w:pStyle w:val="a3"/>
        <w:spacing w:after="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A3E036" wp14:editId="75DD4D8F">
            <wp:extent cx="1447619" cy="361905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8D7" w14:textId="6EBA6092" w:rsidR="005E761E" w:rsidRDefault="0029374D" w:rsidP="0029374D">
      <w:pPr>
        <w:pStyle w:val="a3"/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0249DE" wp14:editId="75D8A74E">
            <wp:extent cx="4514286" cy="3314286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DD02" w14:textId="7D9E0D26" w:rsidR="005E761E" w:rsidRDefault="005E761E" w:rsidP="005E761E">
      <w:pPr>
        <w:pStyle w:val="a3"/>
        <w:numPr>
          <w:ilvl w:val="0"/>
          <w:numId w:val="4"/>
        </w:num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Анализ</w:t>
      </w:r>
    </w:p>
    <w:p w14:paraId="734DBE48" w14:textId="60313874" w:rsidR="00B8490F" w:rsidRDefault="0029374D" w:rsidP="00B8490F">
      <w:pPr>
        <w:spacing w:after="0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B4FAE6E" wp14:editId="597F14DF">
            <wp:extent cx="6645910" cy="1256665"/>
            <wp:effectExtent l="0" t="0" r="254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30ED" w14:textId="0683C933" w:rsidR="00B8490F" w:rsidRPr="00B8490F" w:rsidRDefault="00B8490F" w:rsidP="00B8490F">
      <w:pPr>
        <w:spacing w:after="0"/>
        <w:rPr>
          <w:b/>
          <w:sz w:val="32"/>
          <w:szCs w:val="32"/>
        </w:rPr>
      </w:pPr>
    </w:p>
    <w:p w14:paraId="143046D7" w14:textId="4B68DC4F" w:rsidR="005E761E" w:rsidRDefault="0029374D" w:rsidP="00E47B43">
      <w:pPr>
        <w:spacing w:after="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D8A1DD" wp14:editId="7FE50D66">
            <wp:extent cx="6645910" cy="2223135"/>
            <wp:effectExtent l="0" t="0" r="254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3CE6" w14:textId="1CAE3A9A" w:rsidR="000F1905" w:rsidRPr="007F1034" w:rsidRDefault="000F1905" w:rsidP="007F103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9374D">
        <w:rPr>
          <w:sz w:val="24"/>
          <w:szCs w:val="24"/>
        </w:rPr>
        <w:t>Так, сортировк</w:t>
      </w:r>
      <w:r w:rsidR="00E677E5">
        <w:rPr>
          <w:sz w:val="24"/>
          <w:szCs w:val="24"/>
        </w:rPr>
        <w:t xml:space="preserve">а левосторонней кучей оказывается эффективнее сортировки </w:t>
      </w:r>
      <w:proofErr w:type="spellStart"/>
      <w:r w:rsidR="00E677E5">
        <w:rPr>
          <w:sz w:val="24"/>
          <w:szCs w:val="24"/>
        </w:rPr>
        <w:t>многопутевым</w:t>
      </w:r>
      <w:proofErr w:type="spellEnd"/>
      <w:r w:rsidR="00E677E5">
        <w:rPr>
          <w:sz w:val="24"/>
          <w:szCs w:val="24"/>
        </w:rPr>
        <w:t xml:space="preserve"> слиянием вне зависимости от количества путей. Однако, несмотря на это, не столь большое отличие во времени работы </w:t>
      </w:r>
      <w:proofErr w:type="spellStart"/>
      <w:r w:rsidR="00E677E5">
        <w:rPr>
          <w:sz w:val="24"/>
          <w:szCs w:val="24"/>
        </w:rPr>
        <w:t>многопутевого</w:t>
      </w:r>
      <w:proofErr w:type="spellEnd"/>
      <w:r w:rsidR="00E677E5">
        <w:rPr>
          <w:sz w:val="24"/>
          <w:szCs w:val="24"/>
        </w:rPr>
        <w:t xml:space="preserve"> слияния от левосторонней кучи, а также удобство его использования во внешней сортировке, делают </w:t>
      </w:r>
      <w:proofErr w:type="spellStart"/>
      <w:r w:rsidR="00E677E5">
        <w:rPr>
          <w:sz w:val="24"/>
          <w:szCs w:val="24"/>
        </w:rPr>
        <w:t>многопутевое</w:t>
      </w:r>
      <w:proofErr w:type="spellEnd"/>
      <w:r w:rsidR="00E677E5">
        <w:rPr>
          <w:sz w:val="24"/>
          <w:szCs w:val="24"/>
        </w:rPr>
        <w:t xml:space="preserve"> слияние крайне полезным в определенных случаях.</w:t>
      </w:r>
      <w:bookmarkStart w:id="0" w:name="_GoBack"/>
      <w:bookmarkEnd w:id="0"/>
    </w:p>
    <w:sectPr w:rsidR="000F1905" w:rsidRPr="007F1034" w:rsidSect="00B63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21C63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0F1905"/>
    <w:rsid w:val="001103B4"/>
    <w:rsid w:val="00144B30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87AA4"/>
    <w:rsid w:val="0029374D"/>
    <w:rsid w:val="002B2CCF"/>
    <w:rsid w:val="002C52D1"/>
    <w:rsid w:val="002D08F5"/>
    <w:rsid w:val="002E79E1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500D3F"/>
    <w:rsid w:val="005036F4"/>
    <w:rsid w:val="00524A3A"/>
    <w:rsid w:val="0054215D"/>
    <w:rsid w:val="00556CC9"/>
    <w:rsid w:val="00584DE7"/>
    <w:rsid w:val="00584F67"/>
    <w:rsid w:val="005855B3"/>
    <w:rsid w:val="005D5206"/>
    <w:rsid w:val="005E2202"/>
    <w:rsid w:val="005E761E"/>
    <w:rsid w:val="00603434"/>
    <w:rsid w:val="00632CD4"/>
    <w:rsid w:val="0063563A"/>
    <w:rsid w:val="00670B34"/>
    <w:rsid w:val="006922D9"/>
    <w:rsid w:val="00695BC9"/>
    <w:rsid w:val="006C4D07"/>
    <w:rsid w:val="006F74FB"/>
    <w:rsid w:val="00793C47"/>
    <w:rsid w:val="007965B5"/>
    <w:rsid w:val="00797DFF"/>
    <w:rsid w:val="007C21A1"/>
    <w:rsid w:val="007C66A6"/>
    <w:rsid w:val="007F1034"/>
    <w:rsid w:val="0081169E"/>
    <w:rsid w:val="00814DFF"/>
    <w:rsid w:val="00820B1F"/>
    <w:rsid w:val="00825CD9"/>
    <w:rsid w:val="0084414C"/>
    <w:rsid w:val="0086134D"/>
    <w:rsid w:val="008751CD"/>
    <w:rsid w:val="00877434"/>
    <w:rsid w:val="00877FC2"/>
    <w:rsid w:val="00893CAA"/>
    <w:rsid w:val="00895E1D"/>
    <w:rsid w:val="008A7210"/>
    <w:rsid w:val="00900F26"/>
    <w:rsid w:val="00904D9D"/>
    <w:rsid w:val="009154F0"/>
    <w:rsid w:val="009A3976"/>
    <w:rsid w:val="009B2835"/>
    <w:rsid w:val="009C1B3C"/>
    <w:rsid w:val="00A03337"/>
    <w:rsid w:val="00A219B2"/>
    <w:rsid w:val="00A616FB"/>
    <w:rsid w:val="00AC6ADE"/>
    <w:rsid w:val="00B24ADB"/>
    <w:rsid w:val="00B63BFE"/>
    <w:rsid w:val="00B7187F"/>
    <w:rsid w:val="00B8490F"/>
    <w:rsid w:val="00B97CC5"/>
    <w:rsid w:val="00BC7531"/>
    <w:rsid w:val="00BC7B7B"/>
    <w:rsid w:val="00BE6605"/>
    <w:rsid w:val="00C0048D"/>
    <w:rsid w:val="00C0054D"/>
    <w:rsid w:val="00C10D76"/>
    <w:rsid w:val="00C156AB"/>
    <w:rsid w:val="00C42AB0"/>
    <w:rsid w:val="00C53140"/>
    <w:rsid w:val="00C65118"/>
    <w:rsid w:val="00CA15AC"/>
    <w:rsid w:val="00CE4E66"/>
    <w:rsid w:val="00D528FA"/>
    <w:rsid w:val="00D604DC"/>
    <w:rsid w:val="00D658DB"/>
    <w:rsid w:val="00D74AC7"/>
    <w:rsid w:val="00D966EF"/>
    <w:rsid w:val="00D971DE"/>
    <w:rsid w:val="00DA7B3C"/>
    <w:rsid w:val="00E13370"/>
    <w:rsid w:val="00E47B43"/>
    <w:rsid w:val="00E65720"/>
    <w:rsid w:val="00E677E5"/>
    <w:rsid w:val="00E83287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5426-EDDC-410D-BBF5-2D1E36E1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rbs Cooper</cp:lastModifiedBy>
  <cp:revision>8</cp:revision>
  <cp:lastPrinted>2015-12-16T19:27:00Z</cp:lastPrinted>
  <dcterms:created xsi:type="dcterms:W3CDTF">2016-06-03T07:30:00Z</dcterms:created>
  <dcterms:modified xsi:type="dcterms:W3CDTF">2016-06-08T14:56:00Z</dcterms:modified>
</cp:coreProperties>
</file>